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C96776" w:rsidRPr="0036530B" w14:paraId="6B5B3D5D" w14:textId="77777777" w:rsidTr="0036530B">
        <w:tc>
          <w:tcPr>
            <w:tcW w:w="4788" w:type="dxa"/>
          </w:tcPr>
          <w:p w14:paraId="630F1656" w14:textId="77777777" w:rsidR="00C96776" w:rsidRPr="0036530B" w:rsidRDefault="009D69B3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pict w14:anchorId="2A62C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215.5pt;height:143pt;visibility:visible">
                  <v:imagedata r:id="rId12" o:title=""/>
                </v:shape>
              </w:pict>
            </w:r>
          </w:p>
        </w:tc>
        <w:tc>
          <w:tcPr>
            <w:tcW w:w="4788" w:type="dxa"/>
          </w:tcPr>
          <w:p w14:paraId="54D8BBC1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9A7C524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442AA61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C8F1CD6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3952102A" w14:textId="77777777" w:rsidR="002C4E1D" w:rsidRDefault="002C4E1D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1C42ED9B" w14:textId="77777777" w:rsidR="002C4E1D" w:rsidRDefault="002C4E1D" w:rsidP="002C4E1D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4EA21EB0" w14:textId="377CC659" w:rsidR="00C96776" w:rsidRPr="0036530B" w:rsidRDefault="002C4E1D" w:rsidP="002C4E1D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Pr="0036530B">
              <w:rPr>
                <w:bCs/>
                <w:sz w:val="20"/>
                <w:szCs w:val="20"/>
              </w:rPr>
              <w:t xml:space="preserve"> </w:t>
            </w:r>
          </w:p>
          <w:p w14:paraId="3C801570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18C338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14675636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1</w:t>
            </w:r>
            <w:r w:rsidR="002C4E1D">
              <w:rPr>
                <w:bCs/>
                <w:sz w:val="20"/>
                <w:szCs w:val="20"/>
              </w:rPr>
              <w:t>119</w:t>
            </w:r>
            <w:r w:rsidRPr="0036530B">
              <w:rPr>
                <w:bCs/>
                <w:sz w:val="20"/>
                <w:szCs w:val="20"/>
              </w:rPr>
              <w:t xml:space="preserve"> or 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1</w:t>
            </w:r>
            <w:r w:rsidR="009A2FA7">
              <w:rPr>
                <w:bCs/>
                <w:sz w:val="20"/>
                <w:szCs w:val="20"/>
              </w:rPr>
              <w:t>2</w:t>
            </w:r>
            <w:r w:rsidR="00FD06A7">
              <w:rPr>
                <w:bCs/>
                <w:sz w:val="20"/>
                <w:szCs w:val="20"/>
              </w:rPr>
              <w:t>62</w:t>
            </w:r>
          </w:p>
          <w:p w14:paraId="5B63168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Fax: (360)</w:t>
            </w:r>
            <w:r w:rsidR="00AB6284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586-1150</w:t>
            </w:r>
          </w:p>
          <w:p w14:paraId="0363383F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3" w:history="1">
              <w:r w:rsidR="00C42C41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10717326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264DFA58" w14:textId="77777777" w:rsidR="00BE17DC" w:rsidRDefault="00BE17DC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1889C8A1" w14:textId="77777777" w:rsidR="00BE17DC" w:rsidRDefault="00BE17DC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78E286FA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25611165" w14:textId="7C4B2757" w:rsidR="00C96776" w:rsidRDefault="000E156E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B625CC">
        <w:rPr>
          <w:b/>
          <w:bCs/>
        </w:rPr>
        <w:t>21</w:t>
      </w:r>
      <w:r w:rsidR="002C4E1D">
        <w:rPr>
          <w:b/>
          <w:bCs/>
        </w:rPr>
        <w:t xml:space="preserve"> – 202</w:t>
      </w:r>
      <w:r w:rsidR="00B625CC">
        <w:rPr>
          <w:b/>
          <w:bCs/>
        </w:rPr>
        <w:t>3</w:t>
      </w:r>
      <w:r>
        <w:rPr>
          <w:b/>
          <w:bCs/>
        </w:rPr>
        <w:t xml:space="preserve"> </w:t>
      </w:r>
      <w:r w:rsidR="00CB5954">
        <w:rPr>
          <w:b/>
          <w:bCs/>
        </w:rPr>
        <w:t xml:space="preserve">GRANT APPLICATION </w:t>
      </w:r>
    </w:p>
    <w:p w14:paraId="17E50AD0" w14:textId="5F8E5858" w:rsidR="007D4467" w:rsidRPr="002440D4" w:rsidRDefault="00CB5954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IMPROVEMENTS AT PASSIVE</w:t>
      </w:r>
      <w:r w:rsidR="007D4467">
        <w:rPr>
          <w:b/>
          <w:bCs/>
        </w:rPr>
        <w:t xml:space="preserve"> RAILROAD CROSSING</w:t>
      </w:r>
      <w:r w:rsidR="001E7A7A">
        <w:rPr>
          <w:b/>
          <w:bCs/>
        </w:rPr>
        <w:t>S</w:t>
      </w:r>
    </w:p>
    <w:p w14:paraId="48DC8D1A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501DF97C" w14:textId="2010ED67" w:rsidR="009A2FA7" w:rsidRDefault="00C96776" w:rsidP="00E64641">
      <w:pPr>
        <w:pStyle w:val="NumberedParagraph"/>
        <w:spacing w:after="0" w:line="276" w:lineRule="auto"/>
      </w:pPr>
      <w:r>
        <w:t>The Washington Utilities and Transportation Commission (</w:t>
      </w:r>
      <w:r w:rsidR="00DD488F">
        <w:t>UTC</w:t>
      </w:r>
      <w:r>
        <w:t xml:space="preserve">), through </w:t>
      </w:r>
      <w:r w:rsidR="00176DBB">
        <w:t xml:space="preserve">the </w:t>
      </w:r>
      <w:r>
        <w:t>Grade Crossi</w:t>
      </w:r>
      <w:r w:rsidR="00635A8A">
        <w:t>ng Protective Fund (GCPF), provides grants for</w:t>
      </w:r>
      <w:r>
        <w:t xml:space="preserve"> projects that eliminate or </w:t>
      </w:r>
      <w:r w:rsidR="007815F5">
        <w:t xml:space="preserve">reduce </w:t>
      </w:r>
      <w:r>
        <w:t xml:space="preserve">public safety hazards at railroad crossings and along railroad rights-of-way in Washington State. </w:t>
      </w:r>
      <w:r w:rsidR="00B00D90">
        <w:t xml:space="preserve">As part of this emphasis the </w:t>
      </w:r>
      <w:r w:rsidR="00DD488F">
        <w:t xml:space="preserve">UTC </w:t>
      </w:r>
      <w:r w:rsidR="0051558D">
        <w:t xml:space="preserve">is also committed to </w:t>
      </w:r>
      <w:r w:rsidR="00CB5954">
        <w:t xml:space="preserve">improving safety at </w:t>
      </w:r>
      <w:r w:rsidR="0071742C">
        <w:t>passively protected</w:t>
      </w:r>
      <w:r w:rsidR="007D4467">
        <w:t xml:space="preserve"> railroad crossings in Washington. </w:t>
      </w:r>
    </w:p>
    <w:p w14:paraId="28F8D820" w14:textId="77777777" w:rsidR="009A2FA7" w:rsidRDefault="009A2FA7" w:rsidP="00E64641">
      <w:pPr>
        <w:pStyle w:val="NumberedParagraph"/>
        <w:spacing w:after="0" w:line="276" w:lineRule="auto"/>
      </w:pPr>
    </w:p>
    <w:p w14:paraId="6D880170" w14:textId="7DB5FD61" w:rsidR="007D4467" w:rsidRDefault="00837023" w:rsidP="00E64641">
      <w:pPr>
        <w:pStyle w:val="NumberedParagraph"/>
        <w:spacing w:after="0" w:line="276" w:lineRule="auto"/>
      </w:pPr>
      <w:r>
        <w:t>GCPF funds may be u</w:t>
      </w:r>
      <w:r w:rsidR="00347F04">
        <w:t>sed for purchasing stop signs</w:t>
      </w:r>
      <w:r w:rsidR="00F02988">
        <w:rPr>
          <w:rStyle w:val="FootnoteReference"/>
        </w:rPr>
        <w:footnoteReference w:id="1"/>
      </w:r>
      <w:r w:rsidR="00347F04">
        <w:t>,</w:t>
      </w:r>
      <w:r w:rsidR="00CB5954">
        <w:t xml:space="preserve"> yield</w:t>
      </w:r>
      <w:r>
        <w:t xml:space="preserve"> signs,</w:t>
      </w:r>
      <w:r w:rsidR="00CB5954">
        <w:t xml:space="preserve"> retro-reflectiv</w:t>
      </w:r>
      <w:r w:rsidR="00347F04">
        <w:t xml:space="preserve">e tape, posts (if required), </w:t>
      </w:r>
      <w:r w:rsidR="00CB5954">
        <w:t>retro-reflective cross buck signs</w:t>
      </w:r>
      <w:r w:rsidR="00347F04">
        <w:t xml:space="preserve">, </w:t>
      </w:r>
      <w:r w:rsidR="0091237D">
        <w:t xml:space="preserve">private crossing signs, </w:t>
      </w:r>
      <w:r w:rsidR="00347F04">
        <w:t>and emergency notification signs to a maximum of $</w:t>
      </w:r>
      <w:r w:rsidR="0091237D">
        <w:t xml:space="preserve">600 </w:t>
      </w:r>
      <w:r w:rsidR="00CB5954">
        <w:t>for each crossing. Under this program, G</w:t>
      </w:r>
      <w:r>
        <w:t xml:space="preserve">CPF funds may </w:t>
      </w:r>
      <w:r w:rsidR="00CB5954">
        <w:t>not be used for labor costs</w:t>
      </w:r>
      <w:r w:rsidR="00B00D90">
        <w:t xml:space="preserve"> if labor is provided by the applicant with current staff</w:t>
      </w:r>
      <w:r>
        <w:t>.</w:t>
      </w:r>
      <w:r w:rsidR="00347F04">
        <w:t xml:space="preserve"> All installations must </w:t>
      </w:r>
      <w:r w:rsidR="00B00D90">
        <w:t xml:space="preserve">comply with the </w:t>
      </w:r>
      <w:r w:rsidR="00347F04">
        <w:t>M</w:t>
      </w:r>
      <w:r w:rsidR="00A63AFF">
        <w:t xml:space="preserve">anual on </w:t>
      </w:r>
      <w:r w:rsidR="00347F04">
        <w:t>U</w:t>
      </w:r>
      <w:r w:rsidR="00A63AFF">
        <w:t xml:space="preserve">niform </w:t>
      </w:r>
      <w:r w:rsidR="00347F04">
        <w:t>T</w:t>
      </w:r>
      <w:r w:rsidR="00A63AFF">
        <w:t xml:space="preserve">raffic </w:t>
      </w:r>
      <w:r w:rsidR="00347F04">
        <w:t>C</w:t>
      </w:r>
      <w:r w:rsidR="00A63AFF">
        <w:t xml:space="preserve">ontrol </w:t>
      </w:r>
      <w:r w:rsidR="00347F04">
        <w:t>D</w:t>
      </w:r>
      <w:r w:rsidR="00A63AFF">
        <w:t>evices, 2009 edition</w:t>
      </w:r>
      <w:r w:rsidR="00347F04">
        <w:t>.</w:t>
      </w:r>
    </w:p>
    <w:p w14:paraId="15AC2046" w14:textId="77777777" w:rsidR="007D4467" w:rsidRDefault="007D4467" w:rsidP="00A94C93">
      <w:pPr>
        <w:pStyle w:val="NumberedParagraph"/>
        <w:spacing w:after="0"/>
      </w:pPr>
    </w:p>
    <w:p w14:paraId="075ED734" w14:textId="77777777" w:rsidR="00C96776" w:rsidRDefault="00CB5954" w:rsidP="00E64641">
      <w:pPr>
        <w:pStyle w:val="NumberedParagraph"/>
        <w:spacing w:after="0" w:line="276" w:lineRule="auto"/>
        <w:rPr>
          <w:b/>
        </w:rPr>
      </w:pPr>
      <w:r>
        <w:rPr>
          <w:b/>
        </w:rPr>
        <w:t>To apply for a grant to improve safety at a passive</w:t>
      </w:r>
      <w:r w:rsidR="007D4467" w:rsidRPr="007D4467">
        <w:rPr>
          <w:b/>
        </w:rPr>
        <w:t xml:space="preserve"> railroad crossing</w:t>
      </w:r>
      <w:r w:rsidR="007D4467">
        <w:rPr>
          <w:b/>
        </w:rPr>
        <w:t xml:space="preserve">, </w:t>
      </w:r>
      <w:r w:rsidR="00C96776" w:rsidRPr="007D4467">
        <w:rPr>
          <w:b/>
        </w:rPr>
        <w:t>complete the following information</w:t>
      </w:r>
      <w:r w:rsidR="007D4467">
        <w:rPr>
          <w:b/>
        </w:rPr>
        <w:t xml:space="preserve"> and submit </w:t>
      </w:r>
      <w:r w:rsidR="00507422">
        <w:rPr>
          <w:b/>
        </w:rPr>
        <w:t xml:space="preserve">it and attachments </w:t>
      </w:r>
      <w:r w:rsidR="007D4467">
        <w:rPr>
          <w:b/>
        </w:rPr>
        <w:t xml:space="preserve">to the </w:t>
      </w:r>
      <w:r w:rsidR="00DD488F">
        <w:rPr>
          <w:b/>
        </w:rPr>
        <w:t>UTC</w:t>
      </w:r>
      <w:r w:rsidR="007D4467" w:rsidRPr="007D4467">
        <w:rPr>
          <w:b/>
        </w:rPr>
        <w:t>.</w:t>
      </w:r>
    </w:p>
    <w:p w14:paraId="5C729B17" w14:textId="77777777" w:rsidR="009A2FA7" w:rsidRDefault="009A2FA7" w:rsidP="00E64641">
      <w:pPr>
        <w:pStyle w:val="NumberedParagraph"/>
        <w:spacing w:after="0" w:line="276" w:lineRule="auto"/>
        <w:rPr>
          <w:b/>
        </w:rPr>
      </w:pPr>
    </w:p>
    <w:p w14:paraId="33B499D9" w14:textId="77777777" w:rsidR="009A2FA7" w:rsidRPr="007D4467" w:rsidRDefault="009A2FA7" w:rsidP="009A2FA7">
      <w:pPr>
        <w:pStyle w:val="NumberedParagraph"/>
        <w:spacing w:after="0" w:line="276" w:lineRule="auto"/>
        <w:rPr>
          <w:b/>
        </w:rPr>
      </w:pPr>
      <w:r w:rsidRPr="00926B1B">
        <w:rPr>
          <w:b/>
          <w:u w:val="single"/>
        </w:rPr>
        <w:t xml:space="preserve">Please be sure to complete the entire form. Incomplete or missing information can delay the grant </w:t>
      </w:r>
      <w:r w:rsidR="002D5015">
        <w:rPr>
          <w:b/>
          <w:u w:val="single"/>
        </w:rPr>
        <w:t>review</w:t>
      </w:r>
      <w:r w:rsidRPr="00926B1B">
        <w:rPr>
          <w:b/>
          <w:u w:val="single"/>
        </w:rPr>
        <w:t xml:space="preserve"> process.</w:t>
      </w:r>
    </w:p>
    <w:p w14:paraId="327EE12A" w14:textId="77777777" w:rsidR="00C96776" w:rsidRDefault="00C96776" w:rsidP="00A94C93">
      <w:pPr>
        <w:pStyle w:val="NumberedParagraph"/>
        <w:spacing w:after="0"/>
        <w:rPr>
          <w:b/>
          <w:u w:val="single"/>
        </w:rPr>
      </w:pPr>
    </w:p>
    <w:p w14:paraId="4890DF19" w14:textId="77777777" w:rsidR="00A94C93" w:rsidRDefault="00A94C93" w:rsidP="00A94C93">
      <w:pPr>
        <w:pStyle w:val="NumberedParagraph"/>
        <w:spacing w:after="0"/>
        <w:rPr>
          <w:b/>
          <w:u w:val="single"/>
        </w:rPr>
      </w:pPr>
      <w:r>
        <w:rPr>
          <w:b/>
          <w:u w:val="single"/>
        </w:rPr>
        <w:t>Applicant Information</w:t>
      </w:r>
    </w:p>
    <w:p w14:paraId="78CBAFEC" w14:textId="77777777" w:rsidR="000146BD" w:rsidRDefault="000146BD" w:rsidP="000146BD">
      <w:pPr>
        <w:pStyle w:val="NumberedParagraph"/>
        <w:spacing w:after="0"/>
      </w:pPr>
    </w:p>
    <w:p w14:paraId="3928FBE1" w14:textId="7FB34AA2" w:rsidR="006F2388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AE4F6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1.05pt;margin-top:12.8pt;width:337.85pt;height:0;z-index:251655680" o:connectortype="straight"/>
        </w:pict>
      </w:r>
      <w:r w:rsidR="006F2388">
        <w:t>Applicant Name:</w:t>
      </w:r>
      <w:r w:rsidR="006F2388">
        <w:tab/>
      </w:r>
    </w:p>
    <w:p w14:paraId="7453A60D" w14:textId="77777777" w:rsidR="0051558D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CD6053C">
          <v:shape id="_x0000_s1037" type="#_x0000_t32" style="position:absolute;left:0;text-align:left;margin-left:121.05pt;margin-top:11.6pt;width:337.85pt;height:0;z-index:251661824" o:connectortype="straight"/>
        </w:pict>
      </w:r>
      <w:r w:rsidR="0051558D">
        <w:t>Signature:</w:t>
      </w:r>
      <w:r w:rsidR="0051558D">
        <w:tab/>
      </w:r>
    </w:p>
    <w:p w14:paraId="48162D38" w14:textId="1C43180C" w:rsidR="006F2388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29938F9D">
          <v:shape id="_x0000_s1032" type="#_x0000_t32" style="position:absolute;left:0;text-align:left;margin-left:121.05pt;margin-top:14.05pt;width:337.85pt;height:0;z-index:251656704" o:connectortype="straight"/>
        </w:pict>
      </w:r>
      <w:r w:rsidR="006F2388">
        <w:t>Organization:</w:t>
      </w:r>
      <w:r w:rsidR="006F2388">
        <w:tab/>
      </w:r>
    </w:p>
    <w:p w14:paraId="15D197C9" w14:textId="3AE139B0" w:rsidR="006F2388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1CF93216">
          <v:shape id="_x0000_s1033" type="#_x0000_t32" style="position:absolute;left:0;text-align:left;margin-left:121.05pt;margin-top:13.8pt;width:337.85pt;height:0;z-index:251657728" o:connectortype="straight"/>
        </w:pict>
      </w:r>
      <w:r w:rsidR="006F2388">
        <w:t>Address:</w:t>
      </w:r>
      <w:r w:rsidR="006F2388">
        <w:tab/>
      </w:r>
    </w:p>
    <w:p w14:paraId="24B8B6B7" w14:textId="6D6EDAD8" w:rsidR="006F2388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lastRenderedPageBreak/>
        <w:pict w14:anchorId="1F032460">
          <v:shape id="_x0000_s1034" type="#_x0000_t32" style="position:absolute;left:0;text-align:left;margin-left:121.05pt;margin-top:13.05pt;width:337.85pt;height:0;z-index:251658752" o:connectortype="straight"/>
        </w:pict>
      </w:r>
      <w:r w:rsidR="006F2388">
        <w:t>Phone:</w:t>
      </w:r>
      <w:r w:rsidR="006F2388">
        <w:tab/>
      </w:r>
    </w:p>
    <w:p w14:paraId="5D4642E6" w14:textId="50CE7C5D" w:rsidR="006F2388" w:rsidRDefault="009D69B3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w:pict w14:anchorId="56973B0F">
          <v:shape id="_x0000_s1035" type="#_x0000_t32" style="position:absolute;left:0;text-align:left;margin-left:121.05pt;margin-top:13.8pt;width:337.85pt;height:0;z-index:251659776" o:connectortype="straight"/>
        </w:pict>
      </w:r>
      <w:r w:rsidR="006F2388">
        <w:t>Email:</w:t>
      </w:r>
      <w:r w:rsidR="006F2388">
        <w:tab/>
      </w:r>
    </w:p>
    <w:p w14:paraId="6B816923" w14:textId="77777777" w:rsidR="009A2FA7" w:rsidRDefault="009D69B3" w:rsidP="000146BD">
      <w:pPr>
        <w:pStyle w:val="NumberedParagraph"/>
        <w:spacing w:after="0"/>
      </w:pPr>
      <w:r>
        <w:rPr>
          <w:noProof/>
        </w:rPr>
        <w:pict w14:anchorId="02C19388">
          <v:shape id="_x0000_s1036" type="#_x0000_t32" style="position:absolute;margin-left:121.05pt;margin-top:16.2pt;width:337.85pt;height:0;z-index:251660800" o:connectortype="straight"/>
        </w:pict>
      </w:r>
    </w:p>
    <w:p w14:paraId="5EAB6005" w14:textId="77777777" w:rsidR="00A94C93" w:rsidRDefault="00A94C93" w:rsidP="00A94C93">
      <w:pPr>
        <w:rPr>
          <w:b/>
          <w:color w:val="auto"/>
          <w:u w:val="single"/>
        </w:rPr>
      </w:pPr>
      <w:r w:rsidRPr="00221192">
        <w:rPr>
          <w:b/>
          <w:color w:val="auto"/>
          <w:u w:val="single"/>
        </w:rPr>
        <w:t>Project Information</w:t>
      </w:r>
    </w:p>
    <w:p w14:paraId="6F8F86D7" w14:textId="77777777" w:rsidR="00957464" w:rsidRDefault="00957464" w:rsidP="00A94C93">
      <w:pPr>
        <w:rPr>
          <w:b/>
          <w:color w:val="auto"/>
          <w:u w:val="single"/>
        </w:rPr>
      </w:pPr>
    </w:p>
    <w:p w14:paraId="7034DCF0" w14:textId="77777777" w:rsidR="00957464" w:rsidRPr="00957464" w:rsidRDefault="00957464" w:rsidP="00A94C93">
      <w:pPr>
        <w:rPr>
          <w:color w:val="auto"/>
        </w:rPr>
      </w:pPr>
      <w:r>
        <w:rPr>
          <w:color w:val="auto"/>
        </w:rPr>
        <w:t>Attach additional sheets as necessary that provide the following:</w:t>
      </w:r>
    </w:p>
    <w:p w14:paraId="370CE6B0" w14:textId="77777777" w:rsidR="000146BD" w:rsidRPr="00957464" w:rsidRDefault="000146BD" w:rsidP="00A94C93">
      <w:pPr>
        <w:rPr>
          <w:b/>
          <w:color w:val="auto"/>
          <w:u w:val="single"/>
        </w:rPr>
      </w:pPr>
    </w:p>
    <w:p w14:paraId="5A53929C" w14:textId="77777777" w:rsidR="004A087F" w:rsidRDefault="004A087F" w:rsidP="004A087F">
      <w:pPr>
        <w:pStyle w:val="ListParagraph"/>
        <w:numPr>
          <w:ilvl w:val="0"/>
          <w:numId w:val="3"/>
        </w:numPr>
      </w:pPr>
      <w:r>
        <w:t>A summary of the existing hazards at the crossing(s) and how the proposed project will mitigate or eliminate the hazard and improve public safety at the crossing(s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4A087F" w14:paraId="242CED84" w14:textId="77777777" w:rsidTr="0053434F">
        <w:tc>
          <w:tcPr>
            <w:tcW w:w="8838" w:type="dxa"/>
          </w:tcPr>
          <w:p w14:paraId="532C439C" w14:textId="77777777" w:rsidR="004A087F" w:rsidRDefault="004A087F" w:rsidP="0053434F">
            <w:pPr>
              <w:pStyle w:val="ListParagraph"/>
              <w:ind w:left="0"/>
            </w:pPr>
          </w:p>
          <w:p w14:paraId="642AA8D0" w14:textId="77777777" w:rsidR="004A087F" w:rsidRDefault="004A087F" w:rsidP="0053434F">
            <w:pPr>
              <w:pStyle w:val="ListParagraph"/>
              <w:ind w:left="0"/>
            </w:pPr>
          </w:p>
          <w:p w14:paraId="539B180A" w14:textId="77777777" w:rsidR="004A087F" w:rsidRDefault="004A087F" w:rsidP="0053434F">
            <w:pPr>
              <w:pStyle w:val="ListParagraph"/>
              <w:ind w:left="0"/>
            </w:pPr>
          </w:p>
          <w:p w14:paraId="7FF627B9" w14:textId="77777777" w:rsidR="004A087F" w:rsidRDefault="004A087F" w:rsidP="0053434F">
            <w:pPr>
              <w:pStyle w:val="ListParagraph"/>
              <w:ind w:left="0"/>
            </w:pPr>
          </w:p>
          <w:p w14:paraId="215EDA39" w14:textId="77777777" w:rsidR="004A087F" w:rsidRDefault="004A087F" w:rsidP="0053434F">
            <w:pPr>
              <w:pStyle w:val="ListParagraph"/>
              <w:ind w:left="0"/>
            </w:pPr>
          </w:p>
          <w:p w14:paraId="4EE6737B" w14:textId="77777777" w:rsidR="004A087F" w:rsidRDefault="004A087F" w:rsidP="0053434F">
            <w:pPr>
              <w:pStyle w:val="ListParagraph"/>
              <w:ind w:left="0"/>
            </w:pPr>
          </w:p>
          <w:p w14:paraId="79E9070D" w14:textId="77777777" w:rsidR="004A087F" w:rsidRDefault="004A087F" w:rsidP="0053434F">
            <w:pPr>
              <w:pStyle w:val="ListParagraph"/>
              <w:ind w:left="0"/>
            </w:pPr>
          </w:p>
          <w:p w14:paraId="7BC087F6" w14:textId="77777777" w:rsidR="004A087F" w:rsidRDefault="004A087F" w:rsidP="0053434F">
            <w:pPr>
              <w:pStyle w:val="ListParagraph"/>
              <w:ind w:left="0"/>
            </w:pPr>
          </w:p>
        </w:tc>
      </w:tr>
    </w:tbl>
    <w:p w14:paraId="6CE64E37" w14:textId="77777777" w:rsidR="004A087F" w:rsidRDefault="004A087F" w:rsidP="006F15F4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04FABF63" w14:textId="48D205AB" w:rsidR="00957464" w:rsidRDefault="00957464" w:rsidP="00E64641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</w:t>
      </w:r>
      <w:r w:rsidR="00C02D68">
        <w:rPr>
          <w:i w:val="0"/>
        </w:rPr>
        <w:t xml:space="preserve">of </w:t>
      </w:r>
      <w:r w:rsidRPr="00957464">
        <w:rPr>
          <w:i w:val="0"/>
        </w:rPr>
        <w:t>all o</w:t>
      </w:r>
      <w:r w:rsidR="00B55FD9">
        <w:rPr>
          <w:i w:val="0"/>
        </w:rPr>
        <w:t>ther companies, organizations, state agencies or local governments</w:t>
      </w:r>
      <w:r w:rsidRPr="00957464">
        <w:rPr>
          <w:i w:val="0"/>
        </w:rPr>
        <w:t xml:space="preserve"> that may be involved in implementing this proposal and the </w:t>
      </w:r>
      <w:r w:rsidR="0071742C" w:rsidRPr="00957464">
        <w:rPr>
          <w:i w:val="0"/>
        </w:rPr>
        <w:t>contact’s</w:t>
      </w:r>
      <w:r w:rsidRPr="00957464">
        <w:rPr>
          <w:i w:val="0"/>
        </w:rPr>
        <w:t xml:space="preserve"> name, address and phone number </w:t>
      </w:r>
      <w:r w:rsidR="00B55FD9">
        <w:rPr>
          <w:i w:val="0"/>
        </w:rPr>
        <w:t>or email for each (if known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:rsidRPr="00531E2B" w14:paraId="2BD22FC5" w14:textId="77777777" w:rsidTr="00531E2B">
        <w:tc>
          <w:tcPr>
            <w:tcW w:w="9576" w:type="dxa"/>
            <w:shd w:val="clear" w:color="auto" w:fill="auto"/>
          </w:tcPr>
          <w:p w14:paraId="228CFD7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5E3FF5E" w14:textId="1C85EB35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6C883C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35743FD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7C1C6B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FF12961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1CD5258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CDCC739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CD3939A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</w:tc>
      </w:tr>
    </w:tbl>
    <w:p w14:paraId="397F7494" w14:textId="77777777" w:rsidR="009A2FA7" w:rsidRPr="00957464" w:rsidRDefault="009A2FA7" w:rsidP="009A2FA7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69A82DB3" w14:textId="159B9C08" w:rsidR="00957464" w:rsidRPr="00957464" w:rsidRDefault="00957464" w:rsidP="00E64641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of each railroad crossing</w:t>
      </w:r>
      <w:r w:rsidR="00837023">
        <w:rPr>
          <w:i w:val="0"/>
        </w:rPr>
        <w:t>, by USDOT num</w:t>
      </w:r>
      <w:r w:rsidR="00CB5954">
        <w:rPr>
          <w:i w:val="0"/>
        </w:rPr>
        <w:t>ber,</w:t>
      </w:r>
      <w:r w:rsidR="00837023">
        <w:rPr>
          <w:i w:val="0"/>
        </w:rPr>
        <w:t xml:space="preserve"> street name,</w:t>
      </w:r>
      <w:r w:rsidR="00AB70B1">
        <w:rPr>
          <w:i w:val="0"/>
        </w:rPr>
        <w:t xml:space="preserve"> and county</w:t>
      </w:r>
      <w:r w:rsidR="006B2DE5">
        <w:rPr>
          <w:i w:val="0"/>
        </w:rPr>
        <w:t>,</w:t>
      </w:r>
      <w:r w:rsidRPr="00957464">
        <w:rPr>
          <w:i w:val="0"/>
        </w:rPr>
        <w:t xml:space="preserve"> where the applicant plans</w:t>
      </w:r>
      <w:r w:rsidR="00AB70B1">
        <w:rPr>
          <w:i w:val="0"/>
        </w:rPr>
        <w:t xml:space="preserve"> to improve safety</w:t>
      </w:r>
      <w:r w:rsidR="00E64641">
        <w:rPr>
          <w:i w:val="0"/>
        </w:rPr>
        <w:t>.</w:t>
      </w:r>
      <w:r w:rsidRPr="00957464">
        <w:rPr>
          <w:i w:val="0"/>
        </w:rPr>
        <w:t xml:space="preserve"> </w:t>
      </w:r>
      <w:r w:rsidR="00E64641">
        <w:rPr>
          <w:i w:val="0"/>
        </w:rPr>
        <w:t>I</w:t>
      </w:r>
      <w:r w:rsidRPr="00957464">
        <w:rPr>
          <w:i w:val="0"/>
        </w:rPr>
        <w:t>ndicate which type of warning sign</w:t>
      </w:r>
      <w:r w:rsidR="00D62611">
        <w:rPr>
          <w:i w:val="0"/>
        </w:rPr>
        <w:t xml:space="preserve"> and necessary hardware or accessories</w:t>
      </w:r>
      <w:r w:rsidR="004E3459">
        <w:rPr>
          <w:i w:val="0"/>
        </w:rPr>
        <w:t xml:space="preserve"> or other measure</w:t>
      </w:r>
      <w:r w:rsidRPr="00957464">
        <w:rPr>
          <w:i w:val="0"/>
        </w:rPr>
        <w:t xml:space="preserve"> will be installed</w:t>
      </w:r>
      <w:r w:rsidR="00D62611">
        <w:rPr>
          <w:i w:val="0"/>
        </w:rPr>
        <w:t xml:space="preserve"> at each cross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:rsidRPr="00531E2B" w14:paraId="11AABC70" w14:textId="77777777" w:rsidTr="00531E2B">
        <w:tc>
          <w:tcPr>
            <w:tcW w:w="9576" w:type="dxa"/>
            <w:shd w:val="clear" w:color="auto" w:fill="auto"/>
          </w:tcPr>
          <w:p w14:paraId="7EA91051" w14:textId="67CD52D5" w:rsidR="009D04CB" w:rsidRPr="00531E2B" w:rsidRDefault="009D04CB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268CD8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9A0F361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EA5B372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5E1E2C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7085756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60B5E27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D27C4D4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9B6B782" w14:textId="77777777" w:rsidR="009A2FA7" w:rsidRPr="00531E2B" w:rsidRDefault="009A2FA7" w:rsidP="00531E2B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</w:tbl>
    <w:p w14:paraId="5E0BCFBB" w14:textId="77777777" w:rsidR="00957464" w:rsidRPr="00957464" w:rsidRDefault="00957464" w:rsidP="009A2FA7">
      <w:pPr>
        <w:pStyle w:val="BodyText2"/>
        <w:tabs>
          <w:tab w:val="num" w:pos="2520"/>
        </w:tabs>
        <w:ind w:left="720"/>
        <w:rPr>
          <w:i w:val="0"/>
        </w:rPr>
      </w:pPr>
    </w:p>
    <w:p w14:paraId="062D17DF" w14:textId="77777777" w:rsidR="00E64641" w:rsidRDefault="00957464" w:rsidP="009A2FA7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ind w:leftChars="150" w:left="360" w:firstLine="0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cost estimate, including:</w:t>
      </w:r>
    </w:p>
    <w:p w14:paraId="06B48D7C" w14:textId="604E190C" w:rsidR="00CF0E1F" w:rsidRPr="00E64641" w:rsidRDefault="00837023" w:rsidP="00FA6182">
      <w:pPr>
        <w:pStyle w:val="BodyText2"/>
        <w:numPr>
          <w:ilvl w:val="1"/>
          <w:numId w:val="3"/>
        </w:numPr>
        <w:tabs>
          <w:tab w:val="num" w:pos="540"/>
        </w:tabs>
        <w:spacing w:line="276" w:lineRule="auto"/>
        <w:ind w:leftChars="450" w:left="1440" w:hangingChars="150"/>
        <w:rPr>
          <w:i w:val="0"/>
        </w:rPr>
      </w:pPr>
      <w:r w:rsidRPr="00E64641">
        <w:rPr>
          <w:i w:val="0"/>
        </w:rPr>
        <w:t xml:space="preserve">An itemized list of the </w:t>
      </w:r>
      <w:r w:rsidR="00D62611">
        <w:rPr>
          <w:i w:val="0"/>
        </w:rPr>
        <w:t xml:space="preserve">materials and costs per item for each crossing included in the project. </w:t>
      </w:r>
      <w:r w:rsidR="0071742C">
        <w:rPr>
          <w:i w:val="0"/>
        </w:rPr>
        <w:t>(</w:t>
      </w:r>
      <w:r w:rsidR="00D62611">
        <w:rPr>
          <w:i w:val="0"/>
        </w:rPr>
        <w:t>Note: applicants may attach</w:t>
      </w:r>
      <w:r w:rsidR="0071742C">
        <w:rPr>
          <w:i w:val="0"/>
        </w:rPr>
        <w:t xml:space="preserve"> a</w:t>
      </w:r>
      <w:r w:rsidR="00D62611">
        <w:rPr>
          <w:i w:val="0"/>
        </w:rPr>
        <w:t xml:space="preserve"> spreadsheet that meets the requirements of both #2 and #3.</w:t>
      </w:r>
      <w:r w:rsidR="0071742C">
        <w:rPr>
          <w:i w:val="0"/>
        </w:rPr>
        <w:t>)</w:t>
      </w:r>
    </w:p>
    <w:p w14:paraId="208298E7" w14:textId="77777777" w:rsidR="00837023" w:rsidRPr="00E64641" w:rsidRDefault="00957464" w:rsidP="00E64641">
      <w:pPr>
        <w:pStyle w:val="BodyText2"/>
        <w:numPr>
          <w:ilvl w:val="1"/>
          <w:numId w:val="3"/>
        </w:numPr>
        <w:tabs>
          <w:tab w:val="num" w:pos="540"/>
        </w:tabs>
        <w:spacing w:line="276" w:lineRule="auto"/>
        <w:ind w:leftChars="450" w:left="1440" w:hangingChars="150"/>
        <w:rPr>
          <w:i w:val="0"/>
        </w:rPr>
      </w:pPr>
      <w:r w:rsidRPr="00E64641">
        <w:rPr>
          <w:i w:val="0"/>
        </w:rPr>
        <w:t>Names of parties contributing to the project, including the applicant, and</w:t>
      </w:r>
      <w:r w:rsidR="00AB70B1" w:rsidRPr="00E64641">
        <w:rPr>
          <w:i w:val="0"/>
        </w:rPr>
        <w:t xml:space="preserve"> the amount each is contribut</w:t>
      </w:r>
      <w:r w:rsidR="00D31737" w:rsidRPr="00E64641">
        <w:rPr>
          <w:i w:val="0"/>
        </w:rPr>
        <w:t>ing</w:t>
      </w:r>
      <w:r w:rsidR="00AB70B1" w:rsidRPr="00E64641">
        <w:rPr>
          <w:i w:val="0"/>
        </w:rPr>
        <w:t>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A2FA7" w14:paraId="0E5E4CEA" w14:textId="77777777" w:rsidTr="00531E2B">
        <w:tc>
          <w:tcPr>
            <w:tcW w:w="8838" w:type="dxa"/>
            <w:shd w:val="clear" w:color="auto" w:fill="auto"/>
          </w:tcPr>
          <w:p w14:paraId="4D309741" w14:textId="77777777" w:rsidR="009A2FA7" w:rsidRDefault="009A2FA7" w:rsidP="00531E2B">
            <w:pPr>
              <w:pStyle w:val="ListParagraph"/>
              <w:ind w:left="0"/>
            </w:pPr>
          </w:p>
          <w:p w14:paraId="5C278170" w14:textId="1DB8B9FF" w:rsidR="009A2FA7" w:rsidRDefault="009A2FA7" w:rsidP="00531E2B">
            <w:pPr>
              <w:pStyle w:val="ListParagraph"/>
              <w:ind w:left="0"/>
            </w:pPr>
          </w:p>
          <w:p w14:paraId="729D83F2" w14:textId="52C42987" w:rsidR="009A2FA7" w:rsidRDefault="009A2FA7" w:rsidP="00531E2B">
            <w:pPr>
              <w:pStyle w:val="ListParagraph"/>
              <w:ind w:left="0"/>
            </w:pPr>
          </w:p>
          <w:p w14:paraId="1FDBC816" w14:textId="77777777" w:rsidR="009A2FA7" w:rsidRDefault="009A2FA7" w:rsidP="00531E2B">
            <w:pPr>
              <w:pStyle w:val="ListParagraph"/>
              <w:ind w:left="0"/>
            </w:pPr>
          </w:p>
          <w:p w14:paraId="4D97C07E" w14:textId="77777777" w:rsidR="009A2FA7" w:rsidRDefault="009A2FA7" w:rsidP="00531E2B">
            <w:pPr>
              <w:pStyle w:val="ListParagraph"/>
              <w:ind w:left="0"/>
            </w:pPr>
          </w:p>
          <w:p w14:paraId="51C08D12" w14:textId="77777777" w:rsidR="009A2FA7" w:rsidRDefault="009A2FA7" w:rsidP="00531E2B">
            <w:pPr>
              <w:pStyle w:val="ListParagraph"/>
              <w:ind w:left="0"/>
            </w:pPr>
          </w:p>
          <w:p w14:paraId="62F0C992" w14:textId="77777777" w:rsidR="009A2FA7" w:rsidRDefault="009A2FA7" w:rsidP="00531E2B">
            <w:pPr>
              <w:pStyle w:val="ListParagraph"/>
              <w:ind w:left="0"/>
            </w:pPr>
          </w:p>
          <w:p w14:paraId="4A71E4AB" w14:textId="77777777" w:rsidR="009A2FA7" w:rsidRDefault="009A2FA7" w:rsidP="00531E2B">
            <w:pPr>
              <w:pStyle w:val="ListParagraph"/>
              <w:ind w:left="0"/>
            </w:pPr>
          </w:p>
        </w:tc>
      </w:tr>
    </w:tbl>
    <w:p w14:paraId="52B969D9" w14:textId="23CD4F8F" w:rsidR="00957464" w:rsidRDefault="00957464" w:rsidP="00957464">
      <w:pPr>
        <w:pStyle w:val="ListParagraph"/>
        <w:ind w:left="360"/>
      </w:pPr>
    </w:p>
    <w:p w14:paraId="5C89FD55" w14:textId="77777777" w:rsidR="00D673D0" w:rsidRDefault="00D673D0" w:rsidP="006F15F4">
      <w:pPr>
        <w:pStyle w:val="ListParagraph"/>
        <w:ind w:left="360"/>
      </w:pPr>
    </w:p>
    <w:p w14:paraId="2E1E968E" w14:textId="106D4C37" w:rsidR="00957464" w:rsidRDefault="00957464" w:rsidP="00957464">
      <w:pPr>
        <w:pStyle w:val="ListParagraph"/>
        <w:numPr>
          <w:ilvl w:val="0"/>
          <w:numId w:val="3"/>
        </w:numPr>
      </w:pPr>
      <w:r>
        <w:t>An estimated timeline of the projec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A2FA7" w14:paraId="3B7B0852" w14:textId="77777777" w:rsidTr="00531E2B">
        <w:tc>
          <w:tcPr>
            <w:tcW w:w="9576" w:type="dxa"/>
            <w:shd w:val="clear" w:color="auto" w:fill="auto"/>
          </w:tcPr>
          <w:p w14:paraId="66828E90" w14:textId="77777777" w:rsidR="009A2FA7" w:rsidRDefault="009A2FA7" w:rsidP="00531E2B">
            <w:pPr>
              <w:pStyle w:val="ListParagraph"/>
              <w:ind w:left="0"/>
            </w:pPr>
          </w:p>
          <w:p w14:paraId="39A4275E" w14:textId="77777777" w:rsidR="009A2FA7" w:rsidRDefault="009A2FA7" w:rsidP="00531E2B">
            <w:pPr>
              <w:pStyle w:val="ListParagraph"/>
              <w:ind w:left="0"/>
            </w:pPr>
          </w:p>
          <w:p w14:paraId="6987210E" w14:textId="77777777" w:rsidR="009A2FA7" w:rsidRDefault="009A2FA7" w:rsidP="00531E2B">
            <w:pPr>
              <w:pStyle w:val="ListParagraph"/>
              <w:ind w:left="0"/>
            </w:pPr>
          </w:p>
          <w:p w14:paraId="000C031C" w14:textId="77777777" w:rsidR="009A2FA7" w:rsidRDefault="009A2FA7" w:rsidP="00531E2B">
            <w:pPr>
              <w:pStyle w:val="ListParagraph"/>
              <w:ind w:left="0"/>
            </w:pPr>
          </w:p>
          <w:p w14:paraId="67E007A9" w14:textId="77777777" w:rsidR="009A2FA7" w:rsidRDefault="009A2FA7" w:rsidP="00531E2B">
            <w:pPr>
              <w:pStyle w:val="ListParagraph"/>
              <w:ind w:left="0"/>
            </w:pPr>
          </w:p>
          <w:p w14:paraId="1892CAF8" w14:textId="77777777" w:rsidR="009A2FA7" w:rsidRDefault="009A2FA7" w:rsidP="00531E2B">
            <w:pPr>
              <w:pStyle w:val="ListParagraph"/>
              <w:ind w:left="0"/>
            </w:pPr>
          </w:p>
          <w:p w14:paraId="528154C6" w14:textId="77777777" w:rsidR="009A2FA7" w:rsidRDefault="009A2FA7" w:rsidP="00531E2B">
            <w:pPr>
              <w:pStyle w:val="ListParagraph"/>
              <w:ind w:left="0"/>
            </w:pPr>
          </w:p>
          <w:p w14:paraId="469E111D" w14:textId="77777777" w:rsidR="009A2FA7" w:rsidRDefault="009A2FA7" w:rsidP="00531E2B">
            <w:pPr>
              <w:pStyle w:val="ListParagraph"/>
              <w:ind w:left="0"/>
            </w:pPr>
          </w:p>
          <w:p w14:paraId="39034F91" w14:textId="77777777" w:rsidR="009A2FA7" w:rsidRDefault="009A2FA7" w:rsidP="00531E2B">
            <w:pPr>
              <w:pStyle w:val="ListParagraph"/>
              <w:ind w:left="0"/>
            </w:pPr>
          </w:p>
          <w:p w14:paraId="4F1032D6" w14:textId="77777777" w:rsidR="009A2FA7" w:rsidRDefault="009A2FA7" w:rsidP="00531E2B">
            <w:pPr>
              <w:pStyle w:val="ListParagraph"/>
              <w:ind w:left="0"/>
            </w:pPr>
          </w:p>
        </w:tc>
      </w:tr>
    </w:tbl>
    <w:p w14:paraId="79FAFDB0" w14:textId="77777777" w:rsidR="00957464" w:rsidRDefault="00957464" w:rsidP="00957464">
      <w:pPr>
        <w:pStyle w:val="ListParagraph"/>
      </w:pPr>
    </w:p>
    <w:p w14:paraId="2CE34937" w14:textId="579A1F35" w:rsidR="009A2FA7" w:rsidRDefault="009A2FA7" w:rsidP="009A2FA7">
      <w:pPr>
        <w:pStyle w:val="ListParagraph"/>
        <w:numPr>
          <w:ilvl w:val="0"/>
          <w:numId w:val="3"/>
        </w:numPr>
        <w:spacing w:line="276" w:lineRule="auto"/>
      </w:pPr>
      <w:r>
        <w:t xml:space="preserve">A description of the applicant’s experience in grant management or </w:t>
      </w:r>
      <w:r w:rsidR="00F61F1C">
        <w:t xml:space="preserve">successfully </w:t>
      </w:r>
      <w:r>
        <w:t xml:space="preserve">completing grant projects of this nature, including years of experience, types of projects completed and project cost/scope.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A2FA7" w14:paraId="5B757003" w14:textId="77777777" w:rsidTr="00531E2B">
        <w:tc>
          <w:tcPr>
            <w:tcW w:w="8635" w:type="dxa"/>
            <w:shd w:val="clear" w:color="auto" w:fill="auto"/>
          </w:tcPr>
          <w:p w14:paraId="267C9B9F" w14:textId="0F89C4D8" w:rsidR="009A2FA7" w:rsidRDefault="009A2FA7" w:rsidP="00531E2B">
            <w:pPr>
              <w:spacing w:line="276" w:lineRule="auto"/>
            </w:pPr>
          </w:p>
          <w:p w14:paraId="156AF808" w14:textId="77777777" w:rsidR="009A2FA7" w:rsidRDefault="009A2FA7" w:rsidP="00531E2B">
            <w:pPr>
              <w:spacing w:line="276" w:lineRule="auto"/>
            </w:pPr>
          </w:p>
          <w:p w14:paraId="43BA1982" w14:textId="77777777" w:rsidR="009A2FA7" w:rsidRDefault="009A2FA7" w:rsidP="00531E2B">
            <w:pPr>
              <w:spacing w:line="276" w:lineRule="auto"/>
            </w:pPr>
          </w:p>
          <w:p w14:paraId="55715875" w14:textId="77777777" w:rsidR="009A2FA7" w:rsidRDefault="009A2FA7" w:rsidP="00531E2B">
            <w:pPr>
              <w:spacing w:line="276" w:lineRule="auto"/>
            </w:pPr>
          </w:p>
          <w:p w14:paraId="785B5E3C" w14:textId="77777777" w:rsidR="009A2FA7" w:rsidRDefault="009A2FA7" w:rsidP="00531E2B">
            <w:pPr>
              <w:spacing w:line="276" w:lineRule="auto"/>
            </w:pPr>
          </w:p>
          <w:p w14:paraId="643B2CEA" w14:textId="77777777" w:rsidR="009A2FA7" w:rsidRDefault="009A2FA7" w:rsidP="00531E2B">
            <w:pPr>
              <w:spacing w:line="276" w:lineRule="auto"/>
            </w:pPr>
          </w:p>
          <w:p w14:paraId="4D36F66E" w14:textId="77777777" w:rsidR="009A2FA7" w:rsidRDefault="009A2FA7" w:rsidP="00531E2B">
            <w:pPr>
              <w:spacing w:line="276" w:lineRule="auto"/>
            </w:pPr>
          </w:p>
          <w:p w14:paraId="5098C99A" w14:textId="77777777" w:rsidR="009A2FA7" w:rsidRDefault="009A2FA7" w:rsidP="00531E2B">
            <w:pPr>
              <w:spacing w:line="276" w:lineRule="auto"/>
            </w:pPr>
          </w:p>
          <w:p w14:paraId="107B0B84" w14:textId="77777777" w:rsidR="009A2FA7" w:rsidRDefault="009A2FA7" w:rsidP="00531E2B">
            <w:pPr>
              <w:spacing w:line="276" w:lineRule="auto"/>
            </w:pPr>
          </w:p>
        </w:tc>
      </w:tr>
    </w:tbl>
    <w:p w14:paraId="4357119C" w14:textId="7108EDB9" w:rsidR="004A087F" w:rsidRDefault="004A087F" w:rsidP="00957464">
      <w:pPr>
        <w:pStyle w:val="ListParagraph"/>
      </w:pPr>
    </w:p>
    <w:p w14:paraId="31E31E2A" w14:textId="77777777" w:rsidR="009A2FA7" w:rsidRDefault="004A087F" w:rsidP="00957464">
      <w:pPr>
        <w:pStyle w:val="ListParagraph"/>
      </w:pPr>
      <w:r>
        <w:br w:type="page"/>
      </w:r>
    </w:p>
    <w:p w14:paraId="7E4B646F" w14:textId="77777777" w:rsidR="00957464" w:rsidRPr="00957464" w:rsidRDefault="00957464" w:rsidP="00E64641">
      <w:pPr>
        <w:pStyle w:val="ListParagraph"/>
        <w:numPr>
          <w:ilvl w:val="0"/>
          <w:numId w:val="3"/>
        </w:numPr>
        <w:spacing w:line="276" w:lineRule="auto"/>
      </w:pPr>
      <w:r w:rsidRPr="00957464">
        <w:t xml:space="preserve">Any other information the applicant believes would be useful to the </w:t>
      </w:r>
      <w:r w:rsidR="00DD488F">
        <w:t>UTC</w:t>
      </w:r>
      <w:r w:rsidR="00DD488F" w:rsidRPr="00957464">
        <w:t xml:space="preserve"> </w:t>
      </w:r>
      <w:r w:rsidRPr="00957464">
        <w:t xml:space="preserve">in </w:t>
      </w:r>
      <w:r w:rsidR="002D5015">
        <w:t>evaluating</w:t>
      </w:r>
      <w:r w:rsidRPr="00957464">
        <w:t xml:space="preserve"> the project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A2FA7" w:rsidRPr="00531E2B" w14:paraId="36024BB9" w14:textId="77777777" w:rsidTr="00531E2B">
        <w:tc>
          <w:tcPr>
            <w:tcW w:w="8838" w:type="dxa"/>
            <w:shd w:val="clear" w:color="auto" w:fill="auto"/>
          </w:tcPr>
          <w:p w14:paraId="2D590391" w14:textId="77777777" w:rsidR="009A2FA7" w:rsidRDefault="009A2FA7" w:rsidP="00957464"/>
          <w:p w14:paraId="4AEA9449" w14:textId="499CF1BD" w:rsidR="009A2FA7" w:rsidRDefault="009A2FA7" w:rsidP="00957464"/>
          <w:p w14:paraId="2447A0B8" w14:textId="77777777" w:rsidR="009A2FA7" w:rsidRDefault="009A2FA7" w:rsidP="00957464"/>
          <w:p w14:paraId="6AED7168" w14:textId="77777777" w:rsidR="009A2FA7" w:rsidRDefault="009A2FA7" w:rsidP="00957464"/>
          <w:p w14:paraId="32249652" w14:textId="77777777" w:rsidR="009A2FA7" w:rsidRDefault="009A2FA7" w:rsidP="00957464"/>
          <w:p w14:paraId="40A7A53A" w14:textId="77777777" w:rsidR="009A2FA7" w:rsidRDefault="009A2FA7" w:rsidP="00957464"/>
          <w:p w14:paraId="7A7A68F3" w14:textId="77777777" w:rsidR="009A2FA7" w:rsidRDefault="009A2FA7" w:rsidP="00957464"/>
          <w:p w14:paraId="45192C09" w14:textId="77777777" w:rsidR="009A2FA7" w:rsidRDefault="009A2FA7" w:rsidP="00957464"/>
          <w:p w14:paraId="71BB358D" w14:textId="77777777" w:rsidR="009A2FA7" w:rsidRPr="009A2FA7" w:rsidRDefault="009A2FA7" w:rsidP="00957464"/>
        </w:tc>
      </w:tr>
    </w:tbl>
    <w:p w14:paraId="111FC875" w14:textId="77777777" w:rsidR="00957464" w:rsidRPr="00530F97" w:rsidRDefault="00957464" w:rsidP="00957464">
      <w:pPr>
        <w:rPr>
          <w:i/>
        </w:rPr>
      </w:pPr>
    </w:p>
    <w:p w14:paraId="0B59F897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15A2624B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11A19BE2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7FE5EF42" w14:textId="77777777" w:rsidR="00BE17DC" w:rsidRDefault="00BE17DC" w:rsidP="00957464">
      <w:pPr>
        <w:pStyle w:val="BodyText2"/>
        <w:rPr>
          <w:b/>
          <w:i w:val="0"/>
          <w:u w:val="single"/>
        </w:rPr>
      </w:pPr>
    </w:p>
    <w:p w14:paraId="3318C617" w14:textId="4B2D6913" w:rsidR="00957464" w:rsidRPr="00957464" w:rsidRDefault="00957464" w:rsidP="00957464">
      <w:pPr>
        <w:pStyle w:val="BodyText2"/>
        <w:rPr>
          <w:b/>
          <w:i w:val="0"/>
          <w:u w:val="single"/>
        </w:rPr>
      </w:pPr>
      <w:r w:rsidRPr="00957464">
        <w:rPr>
          <w:b/>
          <w:i w:val="0"/>
          <w:u w:val="single"/>
        </w:rPr>
        <w:t xml:space="preserve">Railroad </w:t>
      </w:r>
      <w:r w:rsidR="00A23A6D">
        <w:rPr>
          <w:b/>
          <w:i w:val="0"/>
          <w:u w:val="single"/>
        </w:rPr>
        <w:t>Consent</w:t>
      </w:r>
    </w:p>
    <w:p w14:paraId="587437CC" w14:textId="77777777" w:rsidR="00957464" w:rsidRDefault="00957464" w:rsidP="00957464">
      <w:pPr>
        <w:pStyle w:val="BodyText2"/>
        <w:rPr>
          <w:i w:val="0"/>
        </w:rPr>
      </w:pPr>
    </w:p>
    <w:p w14:paraId="7D8D65F9" w14:textId="2824D0B3" w:rsidR="00957464" w:rsidRDefault="00957464" w:rsidP="00E64641">
      <w:pPr>
        <w:pStyle w:val="BodyText2"/>
        <w:spacing w:line="276" w:lineRule="auto"/>
        <w:rPr>
          <w:i w:val="0"/>
        </w:rPr>
      </w:pPr>
      <w:r>
        <w:rPr>
          <w:i w:val="0"/>
        </w:rPr>
        <w:t>If the appl</w:t>
      </w:r>
      <w:r w:rsidR="00AB70B1">
        <w:rPr>
          <w:i w:val="0"/>
        </w:rPr>
        <w:t xml:space="preserve">icant </w:t>
      </w:r>
      <w:r w:rsidR="00E64641">
        <w:rPr>
          <w:i w:val="0"/>
        </w:rPr>
        <w:t>does not own the railroad</w:t>
      </w:r>
      <w:r>
        <w:rPr>
          <w:i w:val="0"/>
        </w:rPr>
        <w:t xml:space="preserve"> crossing, the applicant must submit the attached Railroad </w:t>
      </w:r>
      <w:r w:rsidR="002A616C">
        <w:rPr>
          <w:i w:val="0"/>
        </w:rPr>
        <w:t>Consent</w:t>
      </w:r>
      <w:r>
        <w:rPr>
          <w:i w:val="0"/>
        </w:rPr>
        <w:t xml:space="preserve"> form</w:t>
      </w:r>
      <w:r w:rsidR="002D5015">
        <w:rPr>
          <w:i w:val="0"/>
        </w:rPr>
        <w:t xml:space="preserve"> signed and</w:t>
      </w:r>
      <w:r w:rsidR="00CF1465" w:rsidRPr="00CF1465">
        <w:rPr>
          <w:i w:val="0"/>
        </w:rPr>
        <w:t xml:space="preserve"> </w:t>
      </w:r>
      <w:r w:rsidR="00CF1465">
        <w:rPr>
          <w:i w:val="0"/>
        </w:rPr>
        <w:t>completed by the railroad owning the crossing</w:t>
      </w:r>
      <w:r>
        <w:rPr>
          <w:i w:val="0"/>
        </w:rPr>
        <w:t>.</w:t>
      </w:r>
    </w:p>
    <w:p w14:paraId="348DEBA2" w14:textId="77777777" w:rsidR="00957464" w:rsidRPr="00CF22E8" w:rsidRDefault="00957464" w:rsidP="00957464">
      <w:pPr>
        <w:pStyle w:val="BodyText2"/>
      </w:pPr>
    </w:p>
    <w:p w14:paraId="4395682A" w14:textId="77777777" w:rsidR="00A94C93" w:rsidRDefault="00A94C93" w:rsidP="00A94C9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the Application</w:t>
      </w:r>
    </w:p>
    <w:p w14:paraId="55C9E394" w14:textId="77777777" w:rsidR="001354BD" w:rsidRPr="002440D4" w:rsidRDefault="001354BD" w:rsidP="00A94C93">
      <w:pPr>
        <w:pStyle w:val="Title"/>
        <w:jc w:val="left"/>
        <w:rPr>
          <w:rFonts w:ascii="Times New Roman" w:hAnsi="Times New Roman" w:cs="Times New Roman"/>
        </w:rPr>
      </w:pPr>
    </w:p>
    <w:p w14:paraId="3D2C9A2E" w14:textId="77777777" w:rsidR="00A94C93" w:rsidRPr="00530F97" w:rsidRDefault="00A94C93" w:rsidP="00E64641">
      <w:pPr>
        <w:spacing w:line="276" w:lineRule="auto"/>
        <w:rPr>
          <w:color w:val="auto"/>
        </w:rPr>
      </w:pPr>
      <w:r w:rsidRPr="00530F97">
        <w:rPr>
          <w:color w:val="auto"/>
        </w:rPr>
        <w:t>After completing the application, please send the original to:</w:t>
      </w:r>
    </w:p>
    <w:p w14:paraId="7323A263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State">
          <w:r w:rsidRPr="00530F97">
            <w:rPr>
              <w:color w:val="auto"/>
            </w:rPr>
            <w:t>Washington</w:t>
          </w:r>
        </w:smartTag>
      </w:smartTag>
      <w:r w:rsidRPr="00530F97">
        <w:rPr>
          <w:color w:val="auto"/>
        </w:rPr>
        <w:t xml:space="preserve"> Utilities and Transportation Commission</w:t>
      </w:r>
    </w:p>
    <w:p w14:paraId="39199B56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r w:rsidRPr="00530F97">
        <w:rPr>
          <w:color w:val="auto"/>
        </w:rPr>
        <w:t>Attention: Grade Crossing Protective Fund</w:t>
      </w:r>
    </w:p>
    <w:p w14:paraId="26691753" w14:textId="77777777" w:rsidR="002C4E1D" w:rsidRDefault="002C4E1D" w:rsidP="002C4E1D">
      <w:pPr>
        <w:spacing w:line="276" w:lineRule="auto"/>
        <w:ind w:left="720"/>
        <w:rPr>
          <w:color w:val="auto"/>
        </w:rPr>
      </w:pPr>
      <w:r>
        <w:rPr>
          <w:color w:val="auto"/>
        </w:rPr>
        <w:t>621 Woodland Square Loop SE</w:t>
      </w:r>
    </w:p>
    <w:p w14:paraId="28B07FE7" w14:textId="77777777" w:rsidR="00A94C93" w:rsidRDefault="002C4E1D" w:rsidP="002C4E1D">
      <w:pPr>
        <w:spacing w:line="276" w:lineRule="auto"/>
        <w:ind w:left="720"/>
        <w:rPr>
          <w:color w:val="auto"/>
        </w:rPr>
      </w:pPr>
      <w:r>
        <w:rPr>
          <w:color w:val="auto"/>
        </w:rPr>
        <w:t>Lacey, WA 98503</w:t>
      </w:r>
    </w:p>
    <w:p w14:paraId="162795F7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auto"/>
            </w:rPr>
            <w:t>PO Box</w:t>
          </w:r>
        </w:smartTag>
        <w:r>
          <w:rPr>
            <w:color w:val="auto"/>
          </w:rPr>
          <w:t xml:space="preserve"> 47250</w:t>
        </w:r>
      </w:smartTag>
    </w:p>
    <w:p w14:paraId="07B0DE6E" w14:textId="77777777" w:rsidR="00A94C93" w:rsidRPr="00530F97" w:rsidRDefault="00A94C93" w:rsidP="00E64641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City">
          <w:r w:rsidRPr="00530F97">
            <w:rPr>
              <w:color w:val="auto"/>
            </w:rPr>
            <w:t>Olympia</w:t>
          </w:r>
        </w:smartTag>
        <w:r w:rsidRPr="00530F97">
          <w:rPr>
            <w:color w:val="auto"/>
          </w:rPr>
          <w:t xml:space="preserve">, </w:t>
        </w:r>
        <w:smartTag w:uri="urn:schemas-microsoft-com:office:smarttags" w:element="State">
          <w:r w:rsidRPr="00530F97">
            <w:rPr>
              <w:color w:val="auto"/>
            </w:rPr>
            <w:t>WA</w:t>
          </w:r>
        </w:smartTag>
        <w:r w:rsidRPr="00530F97">
          <w:rPr>
            <w:color w:val="auto"/>
          </w:rPr>
          <w:t xml:space="preserve"> </w:t>
        </w:r>
        <w:smartTag w:uri="urn:schemas-microsoft-com:office:smarttags" w:element="PostalCode">
          <w:r w:rsidRPr="00530F97">
            <w:rPr>
              <w:color w:val="auto"/>
            </w:rPr>
            <w:t>98504-7250</w:t>
          </w:r>
        </w:smartTag>
      </w:smartTag>
    </w:p>
    <w:p w14:paraId="2751D032" w14:textId="77777777" w:rsidR="00A94C93" w:rsidRPr="00530F97" w:rsidRDefault="00A94C93" w:rsidP="00E64641">
      <w:pPr>
        <w:spacing w:line="276" w:lineRule="auto"/>
        <w:jc w:val="center"/>
        <w:rPr>
          <w:color w:val="auto"/>
        </w:rPr>
      </w:pPr>
    </w:p>
    <w:p w14:paraId="08ACC46A" w14:textId="77777777" w:rsidR="00A94C93" w:rsidRPr="00530F97" w:rsidRDefault="00A94C93" w:rsidP="00E64641">
      <w:pPr>
        <w:spacing w:line="276" w:lineRule="auto"/>
        <w:rPr>
          <w:bCs/>
          <w:color w:val="auto"/>
        </w:rPr>
      </w:pPr>
      <w:r w:rsidRPr="00530F97">
        <w:rPr>
          <w:bCs/>
          <w:color w:val="auto"/>
        </w:rPr>
        <w:t xml:space="preserve">A signed application may be filed electronically at </w:t>
      </w:r>
      <w:hyperlink r:id="rId14" w:history="1">
        <w:r w:rsidRPr="00DA4ADE">
          <w:rPr>
            <w:rStyle w:val="Hyperlink"/>
            <w:bCs/>
          </w:rPr>
          <w:t>records@utc.wa.gov</w:t>
        </w:r>
      </w:hyperlink>
      <w:r w:rsidRPr="00530F97">
        <w:rPr>
          <w:bCs/>
          <w:color w:val="auto"/>
        </w:rPr>
        <w:t>. When filing electronically, please specify “Grade Crossing Protective Fund” in the subject line.</w:t>
      </w:r>
    </w:p>
    <w:p w14:paraId="66F7DD76" w14:textId="77777777" w:rsidR="00A94C93" w:rsidRPr="00530F97" w:rsidRDefault="00A94C93" w:rsidP="00E64641">
      <w:pPr>
        <w:spacing w:line="276" w:lineRule="auto"/>
        <w:rPr>
          <w:color w:val="auto"/>
        </w:rPr>
      </w:pPr>
    </w:p>
    <w:p w14:paraId="4DF7F898" w14:textId="77777777" w:rsidR="00A94C93" w:rsidRDefault="00A94C93" w:rsidP="00A94C9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Assistance</w:t>
      </w:r>
    </w:p>
    <w:p w14:paraId="3D08BB4E" w14:textId="77777777" w:rsidR="001354BD" w:rsidRDefault="001354BD" w:rsidP="00A94C93">
      <w:pPr>
        <w:rPr>
          <w:b/>
          <w:color w:val="auto"/>
          <w:u w:val="single"/>
        </w:rPr>
      </w:pPr>
    </w:p>
    <w:p w14:paraId="1306823F" w14:textId="77777777" w:rsidR="00A94C93" w:rsidRDefault="00A94C93" w:rsidP="00E64641">
      <w:pPr>
        <w:spacing w:line="276" w:lineRule="auto"/>
        <w:rPr>
          <w:color w:val="auto"/>
        </w:rPr>
      </w:pPr>
      <w:r w:rsidRPr="00530F97">
        <w:rPr>
          <w:color w:val="auto"/>
        </w:rPr>
        <w:t>For questions or assistance, please contact</w:t>
      </w:r>
      <w:r>
        <w:rPr>
          <w:color w:val="auto"/>
        </w:rPr>
        <w:t>:</w:t>
      </w:r>
    </w:p>
    <w:p w14:paraId="7BBF555E" w14:textId="77777777" w:rsidR="00FD06A7" w:rsidRDefault="00FD06A7" w:rsidP="00E64641">
      <w:pPr>
        <w:numPr>
          <w:ilvl w:val="0"/>
          <w:numId w:val="1"/>
        </w:numPr>
        <w:spacing w:line="276" w:lineRule="auto"/>
        <w:rPr>
          <w:color w:val="auto"/>
        </w:rPr>
      </w:pPr>
      <w:r w:rsidRPr="00FD06A7">
        <w:rPr>
          <w:color w:val="auto"/>
        </w:rPr>
        <w:t xml:space="preserve">Mike Turcott </w:t>
      </w:r>
      <w:r w:rsidR="001E6105" w:rsidRPr="00FD06A7">
        <w:rPr>
          <w:color w:val="auto"/>
        </w:rPr>
        <w:t>at (360) 664-1</w:t>
      </w:r>
      <w:r w:rsidRPr="00FD06A7">
        <w:rPr>
          <w:color w:val="auto"/>
        </w:rPr>
        <w:t>119</w:t>
      </w:r>
      <w:r w:rsidR="001E6105" w:rsidRPr="00FD06A7">
        <w:rPr>
          <w:color w:val="auto"/>
        </w:rPr>
        <w:t xml:space="preserve"> or </w:t>
      </w:r>
      <w:hyperlink r:id="rId15" w:history="1">
        <w:r w:rsidRPr="00851BD6">
          <w:rPr>
            <w:rStyle w:val="Hyperlink"/>
          </w:rPr>
          <w:t>mike.turcott@utc.wa.gov</w:t>
        </w:r>
      </w:hyperlink>
    </w:p>
    <w:p w14:paraId="594538C3" w14:textId="302D079A" w:rsidR="0071742C" w:rsidRDefault="009B71D7" w:rsidP="00E64641">
      <w:pPr>
        <w:numPr>
          <w:ilvl w:val="0"/>
          <w:numId w:val="1"/>
        </w:numPr>
        <w:spacing w:line="276" w:lineRule="auto"/>
        <w:rPr>
          <w:color w:val="auto"/>
        </w:rPr>
      </w:pPr>
      <w:r>
        <w:rPr>
          <w:color w:val="auto"/>
        </w:rPr>
        <w:t>Betty Young</w:t>
      </w:r>
      <w:r w:rsidRPr="00530F97">
        <w:rPr>
          <w:color w:val="auto"/>
        </w:rPr>
        <w:t xml:space="preserve"> at </w:t>
      </w:r>
      <w:r>
        <w:rPr>
          <w:color w:val="auto"/>
        </w:rPr>
        <w:t>(</w:t>
      </w:r>
      <w:r w:rsidRPr="00530F97">
        <w:rPr>
          <w:color w:val="auto"/>
        </w:rPr>
        <w:t>360</w:t>
      </w:r>
      <w:r>
        <w:rPr>
          <w:color w:val="auto"/>
        </w:rPr>
        <w:t xml:space="preserve">) 292-5470 or </w:t>
      </w:r>
      <w:hyperlink r:id="rId16" w:history="1">
        <w:r w:rsidR="0071742C" w:rsidRPr="00990649">
          <w:rPr>
            <w:rStyle w:val="Hyperlink"/>
          </w:rPr>
          <w:t>betty.young@utc.wa.gov</w:t>
        </w:r>
      </w:hyperlink>
    </w:p>
    <w:p w14:paraId="763AF6F9" w14:textId="1B8F087C" w:rsidR="00A94C93" w:rsidRPr="00FD06A7" w:rsidRDefault="009B71D7" w:rsidP="0071742C">
      <w:pPr>
        <w:spacing w:line="276" w:lineRule="auto"/>
        <w:ind w:left="780"/>
        <w:rPr>
          <w:color w:val="auto"/>
        </w:rPr>
      </w:pPr>
      <w:r w:rsidDel="00BC476C">
        <w:t xml:space="preserve"> </w:t>
      </w:r>
    </w:p>
    <w:p w14:paraId="4F21AA2A" w14:textId="77777777" w:rsidR="00CF0FEB" w:rsidRDefault="00CF0FEB" w:rsidP="00CF0FEB">
      <w:pPr>
        <w:spacing w:line="276" w:lineRule="auto"/>
        <w:ind w:left="780"/>
        <w:rPr>
          <w:color w:val="auto"/>
        </w:rPr>
      </w:pPr>
    </w:p>
    <w:p w14:paraId="5989E2E6" w14:textId="77777777" w:rsidR="00A94C93" w:rsidRPr="009F6D9C" w:rsidRDefault="00A94C93" w:rsidP="00E64641">
      <w:pPr>
        <w:spacing w:line="276" w:lineRule="auto"/>
        <w:ind w:left="420"/>
        <w:rPr>
          <w:color w:val="auto"/>
        </w:rPr>
      </w:pPr>
    </w:p>
    <w:p w14:paraId="19D28300" w14:textId="77777777" w:rsidR="00A94C93" w:rsidRPr="00530F97" w:rsidRDefault="00A94C93" w:rsidP="00A94C93">
      <w:pPr>
        <w:pStyle w:val="NumberedParagraph"/>
        <w:tabs>
          <w:tab w:val="num" w:pos="0"/>
        </w:tabs>
        <w:spacing w:after="0"/>
        <w:rPr>
          <w:bCs/>
          <w:u w:val="single"/>
        </w:rPr>
      </w:pPr>
    </w:p>
    <w:p w14:paraId="3BF84AA0" w14:textId="276731DB" w:rsidR="00A94C93" w:rsidRPr="00E73066" w:rsidRDefault="00A94C93" w:rsidP="00A94C93">
      <w:pPr>
        <w:jc w:val="center"/>
        <w:rPr>
          <w:b/>
        </w:rPr>
      </w:pPr>
      <w:r>
        <w:rPr>
          <w:color w:val="auto"/>
        </w:rPr>
        <w:br w:type="page"/>
      </w:r>
      <w:r>
        <w:rPr>
          <w:b/>
        </w:rPr>
        <w:lastRenderedPageBreak/>
        <w:t xml:space="preserve">Railroad </w:t>
      </w:r>
      <w:r w:rsidR="00C10BAC">
        <w:rPr>
          <w:b/>
        </w:rPr>
        <w:t>Consent</w:t>
      </w:r>
    </w:p>
    <w:p w14:paraId="3F53BBBC" w14:textId="77777777" w:rsidR="00A94C93" w:rsidRPr="00404E91" w:rsidRDefault="00A94C93" w:rsidP="00A94C93">
      <w:pPr>
        <w:jc w:val="center"/>
        <w:rPr>
          <w:b/>
          <w:i/>
        </w:rPr>
      </w:pPr>
    </w:p>
    <w:p w14:paraId="0A55EC73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1D5CA064" w14:textId="1DDF5365" w:rsidR="00A94C93" w:rsidRPr="00E73066" w:rsidRDefault="00A94C93" w:rsidP="00E6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</w:pPr>
      <w:r>
        <w:t xml:space="preserve">The undersigned represents the Railroad Company in the </w:t>
      </w:r>
      <w:r w:rsidR="00957464">
        <w:t xml:space="preserve">accompanying </w:t>
      </w:r>
      <w:r>
        <w:t xml:space="preserve">GCPF </w:t>
      </w:r>
      <w:r w:rsidR="002E1EA6">
        <w:t xml:space="preserve">grant </w:t>
      </w:r>
      <w:r>
        <w:t xml:space="preserve">application </w:t>
      </w:r>
      <w:r w:rsidR="00957464">
        <w:t xml:space="preserve">for funding to install </w:t>
      </w:r>
      <w:r w:rsidR="002E1EA6">
        <w:t xml:space="preserve">a stop sign or yield sign, retro-reflective </w:t>
      </w:r>
      <w:r w:rsidR="0071742C">
        <w:t>tape,</w:t>
      </w:r>
      <w:r w:rsidR="002E1EA6">
        <w:t xml:space="preserve"> or retro-reflective cross buck signs, </w:t>
      </w:r>
      <w:r w:rsidR="0071742C">
        <w:t>posts,</w:t>
      </w:r>
      <w:r w:rsidR="002E1EA6">
        <w:t xml:space="preserve"> or emergency notification signs </w:t>
      </w:r>
      <w:r w:rsidR="00957464">
        <w:t xml:space="preserve">at the named railroad crossings. </w:t>
      </w:r>
      <w:r>
        <w:t xml:space="preserve">We have reviewed the application and agree to allow </w:t>
      </w:r>
      <w:r w:rsidR="00957464">
        <w:t xml:space="preserve">installation of </w:t>
      </w:r>
      <w:r w:rsidR="002E1EA6">
        <w:t>the proposed safety devices</w:t>
      </w:r>
      <w:r>
        <w:t xml:space="preserve"> as described in the application</w:t>
      </w:r>
      <w:r w:rsidRPr="00E73066">
        <w:t xml:space="preserve">. </w:t>
      </w:r>
    </w:p>
    <w:p w14:paraId="0581E10B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2A305C3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320EE78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41694943" w14:textId="77777777" w:rsidR="00A94C93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u w:val="single"/>
        </w:rPr>
      </w:pPr>
      <w:r>
        <w:rPr>
          <w:noProof/>
        </w:rPr>
        <w:pict w14:anchorId="57457D28">
          <v:line id="_x0000_s1026" style="position:absolute;z-index:251651584" from="108pt,8.1pt" to="414pt,8.1pt"/>
        </w:pic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7F2C56BE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14C3D">
        <w:tab/>
      </w:r>
      <w:r w:rsidRPr="00714C3D">
        <w:tab/>
      </w:r>
      <w:r w:rsidRPr="00714C3D">
        <w:tab/>
      </w:r>
      <w:r>
        <w:t>Printed name of Railroad Representative</w:t>
      </w:r>
    </w:p>
    <w:p w14:paraId="6308BB32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610256E3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1CC279F" w14:textId="77777777" w:rsidR="00A94C93" w:rsidRPr="00714C3D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1FDF3C94">
          <v:line id="_x0000_s1027" style="position:absolute;z-index:251652608" from="108pt,11.1pt" to="414pt,11.1pt"/>
        </w:pic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018BA7C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ignature of Railroad Representative</w:t>
      </w:r>
    </w:p>
    <w:p w14:paraId="4FB6D19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39407BE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0F9E2BB" w14:textId="77777777" w:rsidR="00A94C93" w:rsidRPr="00714C3D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5223CA76">
          <v:line id="_x0000_s1028" style="position:absolute;z-index:251653632" from="108pt,9.95pt" to="414pt,9.95pt"/>
        </w:pict>
      </w:r>
      <w:r w:rsidR="00A94C93">
        <w:tab/>
      </w:r>
      <w:r w:rsidR="00A94C93">
        <w:tab/>
      </w:r>
      <w:r w:rsidR="00A94C93">
        <w:tab/>
      </w:r>
      <w:r w:rsidR="00A94C93">
        <w:tab/>
      </w:r>
      <w:r w:rsidR="00A94C93" w:rsidRPr="00714C3D">
        <w:tab/>
      </w:r>
    </w:p>
    <w:p w14:paraId="1D7C108E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itle</w:t>
      </w:r>
    </w:p>
    <w:p w14:paraId="3B93CB49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FEA9619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58D0A1B" w14:textId="77777777" w:rsidR="00791B53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421B02C2">
          <v:line id="_x0000_s1038" style="position:absolute;z-index:251662848" from="108pt,9.4pt" to="414pt,9.4pt"/>
        </w:pict>
      </w:r>
    </w:p>
    <w:p w14:paraId="1EC9A386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Name of Railroad</w:t>
      </w:r>
    </w:p>
    <w:p w14:paraId="38930CDE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C617B88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42CD1D46" w14:textId="77777777" w:rsidR="00791B53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2145A9EA">
          <v:line id="_x0000_s1039" style="position:absolute;z-index:251663872" from="108pt,5.55pt" to="414pt,5.55pt"/>
        </w:pict>
      </w:r>
    </w:p>
    <w:p w14:paraId="51E8CC7D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Mailing Address of Railroad</w:t>
      </w:r>
    </w:p>
    <w:p w14:paraId="6AF9AAE1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71D60EB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0D1BCF7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___________________________________________________</w:t>
      </w:r>
    </w:p>
    <w:p w14:paraId="7EF3F07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 w:rsidR="00791B53">
        <w:t>Telep</w:t>
      </w:r>
      <w:r>
        <w:t>hone</w:t>
      </w:r>
      <w:r w:rsidR="00791B53">
        <w:t xml:space="preserve"> Number</w:t>
      </w:r>
    </w:p>
    <w:p w14:paraId="6F5DAB79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7788267B" w14:textId="77777777" w:rsidR="00791B53" w:rsidRDefault="00791B5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3D3941A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___________________________________________________</w:t>
      </w:r>
    </w:p>
    <w:p w14:paraId="589999EF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mail</w:t>
      </w:r>
    </w:p>
    <w:p w14:paraId="17B34AFB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54503AE7" w14:textId="77777777" w:rsidR="00A94C93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4F080D8" w14:textId="77777777" w:rsidR="00A94C93" w:rsidRPr="00714C3D" w:rsidRDefault="00A94C9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 xml:space="preserve">Date: </w:t>
      </w:r>
    </w:p>
    <w:p w14:paraId="398B988A" w14:textId="77777777" w:rsidR="00A94C93" w:rsidRPr="00714C3D" w:rsidRDefault="009D69B3" w:rsidP="00F0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rPr>
          <w:noProof/>
        </w:rPr>
        <w:pict w14:anchorId="08943CE5">
          <v:line id="_x0000_s1029" style="position:absolute;z-index:251654656" from="27pt,3.95pt" to="207pt,3.95pt"/>
        </w:pict>
      </w:r>
      <w:r w:rsidR="00A94C93" w:rsidRPr="00714C3D">
        <w:tab/>
      </w:r>
    </w:p>
    <w:p w14:paraId="3B67B735" w14:textId="77777777" w:rsidR="00A94C93" w:rsidRDefault="00A94C93" w:rsidP="00A94C93"/>
    <w:p w14:paraId="14EC3443" w14:textId="77777777" w:rsidR="00A94C93" w:rsidRPr="00191BBC" w:rsidRDefault="00A94C93" w:rsidP="00A94C93">
      <w:r w:rsidRPr="00191BBC">
        <w:t xml:space="preserve"> </w:t>
      </w:r>
    </w:p>
    <w:p w14:paraId="449DB72C" w14:textId="77777777" w:rsidR="00A94C93" w:rsidRDefault="00A94C93" w:rsidP="00A94C93"/>
    <w:p w14:paraId="7188DBBD" w14:textId="77777777" w:rsidR="00FA14F2" w:rsidRDefault="00FA14F2"/>
    <w:sectPr w:rsidR="00FA14F2" w:rsidSect="00C96776">
      <w:headerReference w:type="default" r:id="rId17"/>
      <w:footerReference w:type="even" r:id="rId18"/>
      <w:footerReference w:type="default" r:id="rId1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C914" w14:textId="77777777" w:rsidR="00A073AB" w:rsidRDefault="00A073AB">
      <w:r>
        <w:separator/>
      </w:r>
    </w:p>
  </w:endnote>
  <w:endnote w:type="continuationSeparator" w:id="0">
    <w:p w14:paraId="3834CC13" w14:textId="77777777" w:rsidR="00A073AB" w:rsidRDefault="00A0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92A" w14:textId="77777777" w:rsidR="001D4DAD" w:rsidRDefault="001D4DAD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1AA95" w14:textId="77777777" w:rsidR="001D4DAD" w:rsidRDefault="001D4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FF72" w14:textId="77777777" w:rsidR="001D4DAD" w:rsidRDefault="001D4D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793">
      <w:rPr>
        <w:noProof/>
      </w:rPr>
      <w:t>5</w:t>
    </w:r>
    <w:r>
      <w:fldChar w:fldCharType="end"/>
    </w:r>
  </w:p>
  <w:p w14:paraId="60E8B2B2" w14:textId="77777777" w:rsidR="001D4DAD" w:rsidRDefault="001D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5BB8" w14:textId="77777777" w:rsidR="00A073AB" w:rsidRDefault="00A073AB">
      <w:r>
        <w:separator/>
      </w:r>
    </w:p>
  </w:footnote>
  <w:footnote w:type="continuationSeparator" w:id="0">
    <w:p w14:paraId="76811ED3" w14:textId="77777777" w:rsidR="00A073AB" w:rsidRDefault="00A073AB">
      <w:r>
        <w:continuationSeparator/>
      </w:r>
    </w:p>
  </w:footnote>
  <w:footnote w:id="1">
    <w:p w14:paraId="5B3DA28C" w14:textId="7B41478F" w:rsidR="001D4DAD" w:rsidRDefault="001D4DAD">
      <w:pPr>
        <w:pStyle w:val="FootnoteText"/>
      </w:pPr>
      <w:r>
        <w:rPr>
          <w:rStyle w:val="FootnoteReference"/>
        </w:rPr>
        <w:footnoteRef/>
      </w:r>
      <w:r>
        <w:t xml:space="preserve"> Replacement signs only. Proposals to install a stop sign at a </w:t>
      </w:r>
      <w:r w:rsidR="009E4425">
        <w:t xml:space="preserve">public </w:t>
      </w:r>
      <w:r>
        <w:t xml:space="preserve">crossing not currently stop-controlled requires an on-site diagnostic </w:t>
      </w:r>
      <w:r w:rsidR="009A2FA7">
        <w:t xml:space="preserve">meeting </w:t>
      </w:r>
      <w:r>
        <w:t xml:space="preserve">with </w:t>
      </w:r>
      <w:r w:rsidR="00DD488F">
        <w:t>UTC</w:t>
      </w:r>
      <w:r>
        <w:t xml:space="preserve"> staff</w:t>
      </w:r>
      <w:r w:rsidR="00A63AFF">
        <w:t>, the railroad and road authority, filing a petition</w:t>
      </w:r>
      <w:r w:rsidR="00DD488F">
        <w:t xml:space="preserve"> </w:t>
      </w:r>
      <w:r>
        <w:t xml:space="preserve">and a </w:t>
      </w:r>
      <w:r w:rsidR="00DD488F">
        <w:t xml:space="preserve">UTC </w:t>
      </w:r>
      <w:r>
        <w:t>order authorizing the instal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9F2C" w14:textId="3565442E" w:rsidR="001D4DAD" w:rsidRPr="00C576EC" w:rsidRDefault="00BE17DC">
    <w:pPr>
      <w:pStyle w:val="Header"/>
      <w:rPr>
        <w:bCs/>
      </w:rPr>
    </w:pPr>
    <w:r>
      <w:rPr>
        <w:bCs/>
      </w:rPr>
      <w:t>20</w:t>
    </w:r>
    <w:r w:rsidR="00FA6182">
      <w:rPr>
        <w:bCs/>
      </w:rPr>
      <w:t>21</w:t>
    </w:r>
    <w:r>
      <w:rPr>
        <w:bCs/>
      </w:rPr>
      <w:t xml:space="preserve"> – 20</w:t>
    </w:r>
    <w:r w:rsidR="002C4E1D">
      <w:rPr>
        <w:bCs/>
      </w:rPr>
      <w:t>2</w:t>
    </w:r>
    <w:r w:rsidR="00FA6182">
      <w:rPr>
        <w:bCs/>
      </w:rPr>
      <w:t>3</w:t>
    </w:r>
    <w:r w:rsidR="002C4E1D">
      <w:rPr>
        <w:bCs/>
      </w:rPr>
      <w:t>1</w:t>
    </w:r>
    <w:r>
      <w:rPr>
        <w:bCs/>
      </w:rPr>
      <w:t xml:space="preserve"> </w:t>
    </w:r>
    <w:r w:rsidR="001D4DAD">
      <w:rPr>
        <w:bCs/>
      </w:rPr>
      <w:t>GCPF</w:t>
    </w:r>
    <w:r w:rsidR="001D4DAD" w:rsidRPr="00EB620B">
      <w:rPr>
        <w:bCs/>
      </w:rPr>
      <w:t xml:space="preserve"> </w:t>
    </w:r>
    <w:r w:rsidR="001D4DAD">
      <w:rPr>
        <w:bCs/>
      </w:rPr>
      <w:t xml:space="preserve">Application Form – </w:t>
    </w:r>
    <w:r w:rsidR="00DD488F">
      <w:rPr>
        <w:bCs/>
      </w:rPr>
      <w:t xml:space="preserve">Passive </w:t>
    </w:r>
    <w:r w:rsidR="001D4DAD">
      <w:rPr>
        <w:bCs/>
      </w:rPr>
      <w:t>Crossing</w:t>
    </w:r>
    <w:r w:rsidR="00DD488F">
      <w:rPr>
        <w:bCs/>
      </w:rPr>
      <w:t xml:space="preserve"> Improv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54474"/>
    <w:rsid w:val="00063763"/>
    <w:rsid w:val="000B53CF"/>
    <w:rsid w:val="000E14AB"/>
    <w:rsid w:val="000E156E"/>
    <w:rsid w:val="000F654A"/>
    <w:rsid w:val="00110B34"/>
    <w:rsid w:val="001354BD"/>
    <w:rsid w:val="00150FCB"/>
    <w:rsid w:val="0015153E"/>
    <w:rsid w:val="00176DBB"/>
    <w:rsid w:val="001D4DAD"/>
    <w:rsid w:val="001E6105"/>
    <w:rsid w:val="001E63DC"/>
    <w:rsid w:val="001E7A7A"/>
    <w:rsid w:val="001F0B26"/>
    <w:rsid w:val="00210A14"/>
    <w:rsid w:val="00236A98"/>
    <w:rsid w:val="00250152"/>
    <w:rsid w:val="00257D2F"/>
    <w:rsid w:val="00267E99"/>
    <w:rsid w:val="002A616C"/>
    <w:rsid w:val="002C4E1D"/>
    <w:rsid w:val="002C5781"/>
    <w:rsid w:val="002D21F2"/>
    <w:rsid w:val="002D5015"/>
    <w:rsid w:val="002E1EA6"/>
    <w:rsid w:val="003079DD"/>
    <w:rsid w:val="00347F04"/>
    <w:rsid w:val="0036530B"/>
    <w:rsid w:val="00380301"/>
    <w:rsid w:val="00390CC7"/>
    <w:rsid w:val="003A25F2"/>
    <w:rsid w:val="003A5E64"/>
    <w:rsid w:val="003B53D7"/>
    <w:rsid w:val="0043015A"/>
    <w:rsid w:val="00437788"/>
    <w:rsid w:val="00476566"/>
    <w:rsid w:val="004A087F"/>
    <w:rsid w:val="004B45A4"/>
    <w:rsid w:val="004D3046"/>
    <w:rsid w:val="004E3459"/>
    <w:rsid w:val="004E67BD"/>
    <w:rsid w:val="004F7A32"/>
    <w:rsid w:val="00507422"/>
    <w:rsid w:val="0051558D"/>
    <w:rsid w:val="005231F5"/>
    <w:rsid w:val="00531E2B"/>
    <w:rsid w:val="00584986"/>
    <w:rsid w:val="005920F0"/>
    <w:rsid w:val="005C2BC7"/>
    <w:rsid w:val="00604759"/>
    <w:rsid w:val="006260C1"/>
    <w:rsid w:val="00635A8A"/>
    <w:rsid w:val="006431AC"/>
    <w:rsid w:val="006455D1"/>
    <w:rsid w:val="00682FBE"/>
    <w:rsid w:val="006B2DE5"/>
    <w:rsid w:val="006F15F4"/>
    <w:rsid w:val="006F2388"/>
    <w:rsid w:val="00715E62"/>
    <w:rsid w:val="0071742C"/>
    <w:rsid w:val="00720073"/>
    <w:rsid w:val="007815F5"/>
    <w:rsid w:val="00791B53"/>
    <w:rsid w:val="007D4467"/>
    <w:rsid w:val="007E1101"/>
    <w:rsid w:val="007E5EF8"/>
    <w:rsid w:val="007E7848"/>
    <w:rsid w:val="00837023"/>
    <w:rsid w:val="00877BBC"/>
    <w:rsid w:val="00887793"/>
    <w:rsid w:val="008A5A4D"/>
    <w:rsid w:val="008B5204"/>
    <w:rsid w:val="008B5664"/>
    <w:rsid w:val="008D3CAF"/>
    <w:rsid w:val="008F1F44"/>
    <w:rsid w:val="008F543F"/>
    <w:rsid w:val="0091237D"/>
    <w:rsid w:val="0091492E"/>
    <w:rsid w:val="0091621A"/>
    <w:rsid w:val="00921C04"/>
    <w:rsid w:val="00957464"/>
    <w:rsid w:val="00981634"/>
    <w:rsid w:val="009A2FA7"/>
    <w:rsid w:val="009B71D7"/>
    <w:rsid w:val="009D04CB"/>
    <w:rsid w:val="009D69B3"/>
    <w:rsid w:val="009E4425"/>
    <w:rsid w:val="00A073AB"/>
    <w:rsid w:val="00A23A6D"/>
    <w:rsid w:val="00A63AFF"/>
    <w:rsid w:val="00A94357"/>
    <w:rsid w:val="00A94C93"/>
    <w:rsid w:val="00AB6284"/>
    <w:rsid w:val="00AB70B1"/>
    <w:rsid w:val="00AC5380"/>
    <w:rsid w:val="00AC78D9"/>
    <w:rsid w:val="00AF7ADA"/>
    <w:rsid w:val="00B00D90"/>
    <w:rsid w:val="00B55FD9"/>
    <w:rsid w:val="00B625CC"/>
    <w:rsid w:val="00B814A0"/>
    <w:rsid w:val="00B853B6"/>
    <w:rsid w:val="00BE154B"/>
    <w:rsid w:val="00BE17DC"/>
    <w:rsid w:val="00BE5C3A"/>
    <w:rsid w:val="00C02D68"/>
    <w:rsid w:val="00C10BAC"/>
    <w:rsid w:val="00C42C41"/>
    <w:rsid w:val="00C576EC"/>
    <w:rsid w:val="00C96776"/>
    <w:rsid w:val="00CB5954"/>
    <w:rsid w:val="00CD63D0"/>
    <w:rsid w:val="00CF0E1F"/>
    <w:rsid w:val="00CF0FEB"/>
    <w:rsid w:val="00CF1465"/>
    <w:rsid w:val="00CF22E8"/>
    <w:rsid w:val="00D31737"/>
    <w:rsid w:val="00D42855"/>
    <w:rsid w:val="00D62611"/>
    <w:rsid w:val="00D673D0"/>
    <w:rsid w:val="00DB51AF"/>
    <w:rsid w:val="00DD3037"/>
    <w:rsid w:val="00DD488F"/>
    <w:rsid w:val="00DE3BCA"/>
    <w:rsid w:val="00E54C25"/>
    <w:rsid w:val="00E562F0"/>
    <w:rsid w:val="00E64641"/>
    <w:rsid w:val="00EC5BB9"/>
    <w:rsid w:val="00EE1E73"/>
    <w:rsid w:val="00EE3C82"/>
    <w:rsid w:val="00EF0FD0"/>
    <w:rsid w:val="00F02988"/>
    <w:rsid w:val="00F15B92"/>
    <w:rsid w:val="00F37BF8"/>
    <w:rsid w:val="00F61F1C"/>
    <w:rsid w:val="00FA14F2"/>
    <w:rsid w:val="00FA6182"/>
    <w:rsid w:val="00FD06A7"/>
    <w:rsid w:val="00FD6A3F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41"/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33"/>
        <o:r id="V:Rule11" type="connector" idref="#_x0000_s1035"/>
        <o:r id="V:Rule12" type="connector" idref="#_x0000_s1034"/>
        <o:r id="V:Rule13" type="connector" idref="#_x0000_s1037"/>
        <o:r id="V:Rule14" type="connector" idref="#_x0000_s1036"/>
      </o:rules>
    </o:shapelayout>
  </w:shapeDefaults>
  <w:decimalSymbol w:val="."/>
  <w:listSeparator w:val=","/>
  <w14:docId w14:val="18BC3A43"/>
  <w15:chartTrackingRefBased/>
  <w15:docId w15:val="{61607882-D5F6-494C-AAC3-A8E1CA4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link w:val="Footer"/>
    <w:uiPriority w:val="99"/>
    <w:rsid w:val="00476566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F02988"/>
    <w:rPr>
      <w:sz w:val="20"/>
      <w:szCs w:val="20"/>
    </w:rPr>
  </w:style>
  <w:style w:type="character" w:customStyle="1" w:styleId="FootnoteTextChar">
    <w:name w:val="Footnote Text Char"/>
    <w:link w:val="FootnoteText"/>
    <w:rsid w:val="00F02988"/>
    <w:rPr>
      <w:color w:val="000000"/>
    </w:rPr>
  </w:style>
  <w:style w:type="character" w:styleId="FootnoteReference">
    <w:name w:val="footnote reference"/>
    <w:rsid w:val="00F02988"/>
    <w:rPr>
      <w:vertAlign w:val="superscript"/>
    </w:rPr>
  </w:style>
  <w:style w:type="paragraph" w:styleId="BalloonText">
    <w:name w:val="Balloon Text"/>
    <w:basedOn w:val="Normal"/>
    <w:link w:val="BalloonTextChar"/>
    <w:rsid w:val="00EE1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1E7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nhideWhenUsed/>
    <w:rsid w:val="009A2F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2FA7"/>
    <w:rPr>
      <w:sz w:val="20"/>
      <w:szCs w:val="20"/>
    </w:rPr>
  </w:style>
  <w:style w:type="character" w:customStyle="1" w:styleId="CommentTextChar">
    <w:name w:val="Comment Text Char"/>
    <w:link w:val="CommentText"/>
    <w:rsid w:val="009A2FA7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1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tty.young@utc.w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ke.turcott@utc.wa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ords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9574-D1A9-4926-8449-84E47BA944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7630A2-B4A1-43CB-94A8-9A43DE67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06CAB-394B-4CBE-A717-23AED5788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4A6DE-35AF-4217-A044-29226D53F2B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6C0373-A71B-4B3C-AD39-B86870C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GCPF Applic Form-Passive Xing</vt:lpstr>
    </vt:vector>
  </TitlesOfParts>
  <Company>WUTC</Company>
  <LinksUpToDate>false</LinksUpToDate>
  <CharactersWithSpaces>4681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lori.halstead@utc.wa.gov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mike.turcott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GCPF Applic Form-Passive Xing</dc:title>
  <dc:subject/>
  <dc:creator>BYoung</dc:creator>
  <cp:keywords/>
  <cp:lastModifiedBy>Turcott, Mike (UTC)</cp:lastModifiedBy>
  <cp:revision>25</cp:revision>
  <cp:lastPrinted>2011-08-10T16:27:00Z</cp:lastPrinted>
  <dcterms:created xsi:type="dcterms:W3CDTF">2020-05-02T22:41:00Z</dcterms:created>
  <dcterms:modified xsi:type="dcterms:W3CDTF">2021-07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Migration (UTC)</vt:lpwstr>
  </property>
  <property fmtid="{D5CDD505-2E9C-101B-9397-08002B2CF9AE}" pid="3" name="display_urn:schemas-microsoft-com:office:office#Author">
    <vt:lpwstr>Hunter, Kathy (UTC)</vt:lpwstr>
  </property>
  <property fmtid="{D5CDD505-2E9C-101B-9397-08002B2CF9AE}" pid="4" name="ContentTypeId">
    <vt:lpwstr>0x0101004AEF09286F07894A8F0582C312277503</vt:lpwstr>
  </property>
</Properties>
</file>